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E73C6" w14:textId="77777777" w:rsidR="000A155F" w:rsidRDefault="003C3AA0">
      <w:r>
        <w:rPr>
          <w:noProof/>
        </w:rPr>
        <mc:AlternateContent>
          <mc:Choice Requires="wps">
            <w:drawing>
              <wp:anchor distT="0" distB="0" distL="114300" distR="114300" simplePos="0" relativeHeight="251659264" behindDoc="0" locked="0" layoutInCell="1" allowOverlap="1" wp14:anchorId="048C449B" wp14:editId="11AA4498">
                <wp:simplePos x="0" y="0"/>
                <wp:positionH relativeFrom="margin">
                  <wp:align>right</wp:align>
                </wp:positionH>
                <wp:positionV relativeFrom="margin">
                  <wp:align>bottom</wp:align>
                </wp:positionV>
                <wp:extent cx="6400800" cy="723646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6400800" cy="7236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46C8832" w14:textId="62BCE843" w:rsidR="00F52356" w:rsidRPr="003C3AA0" w:rsidRDefault="000D2FF5" w:rsidP="003C3AA0">
                            <w:pPr>
                              <w:rPr>
                                <w:rFonts w:ascii="Whitney Light" w:hAnsi="Whitney Light"/>
                                <w:b/>
                                <w:color w:val="5CACE4"/>
                                <w:sz w:val="28"/>
                                <w:szCs w:val="28"/>
                              </w:rPr>
                            </w:pPr>
                            <w:r>
                              <w:rPr>
                                <w:rFonts w:ascii="Whitney Light" w:hAnsi="Whitney Light"/>
                                <w:b/>
                                <w:color w:val="5CACE4"/>
                                <w:sz w:val="28"/>
                                <w:szCs w:val="28"/>
                              </w:rPr>
                              <w:t xml:space="preserve">Outreach </w:t>
                            </w:r>
                            <w:r w:rsidR="00784F26">
                              <w:rPr>
                                <w:rFonts w:ascii="Whitney Light" w:hAnsi="Whitney Light"/>
                                <w:b/>
                                <w:color w:val="5CACE4"/>
                                <w:sz w:val="28"/>
                                <w:szCs w:val="28"/>
                              </w:rPr>
                              <w:t>Journey Home Guide</w:t>
                            </w:r>
                            <w:r w:rsidR="002E2668">
                              <w:rPr>
                                <w:rFonts w:ascii="Whitney Light" w:hAnsi="Whitney Light"/>
                                <w:b/>
                                <w:color w:val="5CACE4"/>
                                <w:sz w:val="28"/>
                                <w:szCs w:val="28"/>
                              </w:rPr>
                              <w:t xml:space="preserve"> </w:t>
                            </w:r>
                            <w:r>
                              <w:rPr>
                                <w:rFonts w:ascii="Whitney Light" w:hAnsi="Whitney Light"/>
                                <w:b/>
                                <w:color w:val="5CACE4"/>
                                <w:sz w:val="28"/>
                                <w:szCs w:val="28"/>
                              </w:rPr>
                              <w:t>–</w:t>
                            </w:r>
                            <w:r w:rsidR="00F52356" w:rsidRPr="003C3AA0">
                              <w:rPr>
                                <w:rFonts w:ascii="Whitney Light" w:hAnsi="Whitney Light"/>
                                <w:b/>
                                <w:color w:val="5CACE4"/>
                                <w:sz w:val="28"/>
                                <w:szCs w:val="28"/>
                              </w:rPr>
                              <w:t xml:space="preserve"> </w:t>
                            </w:r>
                            <w:r>
                              <w:rPr>
                                <w:rFonts w:ascii="Whitney Light" w:hAnsi="Whitney Light"/>
                                <w:b/>
                                <w:color w:val="5CACE4"/>
                                <w:sz w:val="28"/>
                                <w:szCs w:val="28"/>
                              </w:rPr>
                              <w:t xml:space="preserve">True Worth Place </w:t>
                            </w:r>
                            <w:r w:rsidR="00D534E4">
                              <w:rPr>
                                <w:rFonts w:ascii="Whitney Light" w:hAnsi="Whitney Light"/>
                                <w:b/>
                                <w:color w:val="5CACE4"/>
                                <w:sz w:val="28"/>
                                <w:szCs w:val="28"/>
                              </w:rPr>
                              <w:t xml:space="preserve"> </w:t>
                            </w:r>
                          </w:p>
                          <w:p w14:paraId="62B1BF1A" w14:textId="77777777" w:rsidR="00F52356" w:rsidRPr="003C3AA0" w:rsidRDefault="00F52356" w:rsidP="003C3AA0">
                            <w:pPr>
                              <w:rPr>
                                <w:rFonts w:ascii="Whitney Light" w:hAnsi="Whitney Light"/>
                                <w:sz w:val="20"/>
                                <w:szCs w:val="20"/>
                              </w:rPr>
                            </w:pPr>
                          </w:p>
                          <w:p w14:paraId="3C131F72" w14:textId="77777777" w:rsidR="00D534E4" w:rsidRDefault="00D534E4" w:rsidP="00D534E4">
                            <w:r w:rsidRPr="0066432A">
                              <w:t>Presbyterian Night Shelter is known for serving the homeless in greatest need: those who have no other places to go.  Those who present the greatest challenge to our community are welcome here.  As the largest homeless shelter in Tarrant County, we serve approximately 1,000 men, women and children each night.</w:t>
                            </w:r>
                          </w:p>
                          <w:p w14:paraId="44AA22F8" w14:textId="77777777" w:rsidR="00D534E4" w:rsidRDefault="00D534E4" w:rsidP="00D534E4"/>
                          <w:p w14:paraId="4E0C53AB" w14:textId="77777777" w:rsidR="00D534E4" w:rsidRDefault="00D534E4" w:rsidP="00D534E4">
                            <w:pPr>
                              <w:rPr>
                                <w:b/>
                              </w:rPr>
                            </w:pPr>
                            <w:r>
                              <w:t xml:space="preserve">Presbyterian Night Shelter staff members strive with mutual respect and compassion to serve with integrity, taking responsibility for our actions to foster hope in the journey from homeless to home. </w:t>
                            </w:r>
                          </w:p>
                          <w:p w14:paraId="289713F9" w14:textId="77777777" w:rsidR="00F52356" w:rsidRPr="008248BE" w:rsidRDefault="00F52356" w:rsidP="003C3AA0">
                            <w:pPr>
                              <w:tabs>
                                <w:tab w:val="left" w:pos="1800"/>
                              </w:tabs>
                              <w:rPr>
                                <w:rFonts w:ascii="Whitney Light" w:hAnsi="Whitney Light"/>
                                <w:sz w:val="22"/>
                                <w:szCs w:val="22"/>
                              </w:rPr>
                            </w:pPr>
                            <w:r w:rsidRPr="008248BE">
                              <w:rPr>
                                <w:rFonts w:ascii="Whitney Light" w:hAnsi="Whitney Light"/>
                                <w:sz w:val="22"/>
                                <w:szCs w:val="22"/>
                              </w:rPr>
                              <w:tab/>
                            </w:r>
                          </w:p>
                          <w:p w14:paraId="3921E373" w14:textId="77777777" w:rsidR="002E2668" w:rsidRPr="003C3AA0" w:rsidRDefault="002E2668" w:rsidP="002E2668">
                            <w:pPr>
                              <w:rPr>
                                <w:rFonts w:ascii="Whitney Light" w:hAnsi="Whitney Light"/>
                                <w:b/>
                                <w:color w:val="5CACE4"/>
                                <w:sz w:val="20"/>
                                <w:szCs w:val="20"/>
                              </w:rPr>
                            </w:pPr>
                            <w:r w:rsidRPr="003C3AA0">
                              <w:rPr>
                                <w:rFonts w:ascii="Whitney Light" w:hAnsi="Whitney Light"/>
                                <w:b/>
                                <w:color w:val="5CACE4"/>
                                <w:sz w:val="28"/>
                                <w:szCs w:val="28"/>
                              </w:rPr>
                              <w:t>Job Summary</w:t>
                            </w:r>
                            <w:r>
                              <w:rPr>
                                <w:rFonts w:ascii="Whitney Light" w:hAnsi="Whitney Light"/>
                                <w:b/>
                                <w:color w:val="5CACE4"/>
                                <w:sz w:val="28"/>
                                <w:szCs w:val="28"/>
                              </w:rPr>
                              <w:t xml:space="preserve"> </w:t>
                            </w:r>
                          </w:p>
                          <w:p w14:paraId="73D46D78" w14:textId="77777777" w:rsidR="000D2FF5" w:rsidRDefault="000D2FF5" w:rsidP="000D2FF5">
                            <w:r>
                              <w:t>Responsible for outreach case management activities for guests who are using the True Worth Place plaza, waiting in line, and spending time along streets around the facility with the primary goal of finding viable, long term housing options. Case management includes completing assessments, assistance with critical documents, identification and coordination of resources, connection to mainstream benefits and/or employment, connection to housing resources, and documentation of services. Services must be coordinated with all relevant departments and must fall within the mission of Presbyterian Night Shelter.</w:t>
                            </w:r>
                          </w:p>
                          <w:p w14:paraId="276591F6" w14:textId="77777777" w:rsidR="002E2668" w:rsidRDefault="002E2668" w:rsidP="002E2668"/>
                          <w:p w14:paraId="7E9D6447" w14:textId="77777777" w:rsidR="002E2668" w:rsidRPr="008248BE" w:rsidRDefault="002E2668" w:rsidP="002E2668">
                            <w:pPr>
                              <w:rPr>
                                <w:rFonts w:ascii="Whitney Light" w:hAnsi="Whitney Light"/>
                                <w:b/>
                                <w:color w:val="5CACE4"/>
                                <w:sz w:val="28"/>
                                <w:szCs w:val="28"/>
                              </w:rPr>
                            </w:pPr>
                            <w:r w:rsidRPr="003C3AA0">
                              <w:rPr>
                                <w:rFonts w:ascii="Whitney Light" w:hAnsi="Whitney Light"/>
                                <w:b/>
                                <w:color w:val="5CACE4"/>
                                <w:sz w:val="28"/>
                                <w:szCs w:val="28"/>
                              </w:rPr>
                              <w:t>Qualifications</w:t>
                            </w:r>
                          </w:p>
                          <w:p w14:paraId="28A5CEC2" w14:textId="77777777" w:rsidR="00E43444" w:rsidRDefault="00E43444" w:rsidP="00E43444">
                            <w:r>
                              <w:t xml:space="preserve">A Bachelor’s degree in Social Work or related field is required. </w:t>
                            </w:r>
                          </w:p>
                          <w:p w14:paraId="52D0A063" w14:textId="33480126" w:rsidR="00E43444" w:rsidRPr="00670439" w:rsidRDefault="00E43444" w:rsidP="00E43444">
                            <w:r w:rsidRPr="00670439">
                              <w:t>Experience working with diverse and/or difficult populations desired.</w:t>
                            </w:r>
                          </w:p>
                          <w:p w14:paraId="2D34C574" w14:textId="77777777" w:rsidR="002E2668" w:rsidRPr="00670439" w:rsidRDefault="002E2668" w:rsidP="002E2668">
                            <w:pPr>
                              <w:autoSpaceDE w:val="0"/>
                              <w:autoSpaceDN w:val="0"/>
                              <w:adjustRightInd w:val="0"/>
                            </w:pPr>
                            <w:r w:rsidRPr="00670439">
                              <w:t xml:space="preserve">Experience working with families experiencing homelessness is strongly preferred. </w:t>
                            </w:r>
                          </w:p>
                          <w:p w14:paraId="5C87C8C8" w14:textId="77777777" w:rsidR="002E2668" w:rsidRPr="00670439" w:rsidRDefault="002E2668" w:rsidP="002E2668">
                            <w:pPr>
                              <w:autoSpaceDE w:val="0"/>
                              <w:autoSpaceDN w:val="0"/>
                              <w:adjustRightInd w:val="0"/>
                            </w:pPr>
                            <w:r w:rsidRPr="00670439">
                              <w:t xml:space="preserve">Prior demonstration of skills in crisis intervention, case management and group facilitation preferred. </w:t>
                            </w:r>
                          </w:p>
                          <w:p w14:paraId="602E9219" w14:textId="77777777" w:rsidR="002E2668" w:rsidRPr="00670439" w:rsidRDefault="002E2668" w:rsidP="002E2668">
                            <w:pPr>
                              <w:autoSpaceDE w:val="0"/>
                              <w:autoSpaceDN w:val="0"/>
                              <w:adjustRightInd w:val="0"/>
                            </w:pPr>
                            <w:r w:rsidRPr="00670439">
                              <w:t>Must possess knowledge of developmental stages, ag</w:t>
                            </w:r>
                            <w:bookmarkStart w:id="0" w:name="_GoBack"/>
                            <w:bookmarkEnd w:id="0"/>
                            <w:r w:rsidRPr="00670439">
                              <w:t xml:space="preserve">e-appropriate activities and care guidelines for children.  Must be able to make sound, independent decisions and act effectively in a residential setting.  </w:t>
                            </w:r>
                          </w:p>
                          <w:p w14:paraId="75A7A311" w14:textId="77777777" w:rsidR="002E2668" w:rsidRPr="00670439" w:rsidRDefault="002E2668" w:rsidP="002E2668">
                            <w:pPr>
                              <w:autoSpaceDE w:val="0"/>
                              <w:autoSpaceDN w:val="0"/>
                              <w:adjustRightInd w:val="0"/>
                            </w:pPr>
                            <w:r w:rsidRPr="00670439">
                              <w:t xml:space="preserve">Current Texas Driver's License required.  </w:t>
                            </w:r>
                          </w:p>
                          <w:p w14:paraId="3B27C926" w14:textId="77777777" w:rsidR="002E2668" w:rsidRPr="00670439" w:rsidRDefault="002E2668" w:rsidP="002E2668">
                            <w:pPr>
                              <w:autoSpaceDE w:val="0"/>
                              <w:autoSpaceDN w:val="0"/>
                              <w:adjustRightInd w:val="0"/>
                            </w:pPr>
                            <w:r w:rsidRPr="00670439">
                              <w:t xml:space="preserve">Must provide proof of auto liability insurance.  </w:t>
                            </w:r>
                          </w:p>
                          <w:p w14:paraId="78D86A9D" w14:textId="77777777" w:rsidR="002E2668" w:rsidRDefault="002E2668" w:rsidP="002E2668"/>
                          <w:p w14:paraId="217EF41D" w14:textId="77777777" w:rsidR="002E2668" w:rsidRDefault="002E2668" w:rsidP="002E2668">
                            <w:pPr>
                              <w:rPr>
                                <w:rFonts w:ascii="Whitney Light" w:hAnsi="Whitney Light"/>
                                <w:sz w:val="22"/>
                                <w:szCs w:val="22"/>
                              </w:rPr>
                            </w:pPr>
                          </w:p>
                          <w:p w14:paraId="1E67ADC4" w14:textId="1FF04EB2" w:rsidR="002E2668" w:rsidRPr="009506F4" w:rsidRDefault="002E2668" w:rsidP="002E2668">
                            <w:pPr>
                              <w:rPr>
                                <w:bCs/>
                              </w:rPr>
                            </w:pPr>
                            <w:r w:rsidRPr="009506F4">
                              <w:rPr>
                                <w:bCs/>
                              </w:rPr>
                              <w:t xml:space="preserve">This is a full-time </w:t>
                            </w:r>
                            <w:r w:rsidR="003F5558">
                              <w:rPr>
                                <w:bCs/>
                              </w:rPr>
                              <w:t xml:space="preserve">salaried </w:t>
                            </w:r>
                            <w:r w:rsidRPr="009506F4">
                              <w:rPr>
                                <w:bCs/>
                              </w:rPr>
                              <w:t xml:space="preserve">position with benefits, if interested in this position please send your resume by e-mail to </w:t>
                            </w:r>
                            <w:hyperlink r:id="rId8" w:history="1">
                              <w:r w:rsidR="000D2FF5" w:rsidRPr="00F47BDE">
                                <w:rPr>
                                  <w:rStyle w:val="Hyperlink"/>
                                </w:rPr>
                                <w:t>emayer@journeyhome.org</w:t>
                              </w:r>
                            </w:hyperlink>
                            <w:r>
                              <w:rPr>
                                <w:bCs/>
                              </w:rPr>
                              <w:t xml:space="preserve"> No</w:t>
                            </w:r>
                            <w:r w:rsidRPr="009506F4">
                              <w:rPr>
                                <w:bCs/>
                              </w:rPr>
                              <w:t xml:space="preserve"> phone calls please. </w:t>
                            </w:r>
                          </w:p>
                          <w:p w14:paraId="0A81F8A5" w14:textId="77777777" w:rsidR="002E2668" w:rsidRDefault="002E2668" w:rsidP="002E2668"/>
                          <w:p w14:paraId="372C8D83" w14:textId="77777777" w:rsidR="002E2668" w:rsidRPr="008248BE" w:rsidRDefault="002E2668" w:rsidP="002E2668">
                            <w:pPr>
                              <w:rPr>
                                <w:rFonts w:ascii="Whitney Light" w:hAnsi="Whitney Light"/>
                                <w:sz w:val="22"/>
                                <w:szCs w:val="22"/>
                              </w:rPr>
                            </w:pPr>
                          </w:p>
                          <w:p w14:paraId="433D9D93" w14:textId="77777777" w:rsidR="002E2668" w:rsidRPr="00E05836" w:rsidRDefault="002E2668" w:rsidP="002E2668">
                            <w:pPr>
                              <w:rPr>
                                <w:sz w:val="22"/>
                                <w:szCs w:val="22"/>
                              </w:rPr>
                            </w:pPr>
                            <w:r w:rsidRPr="00E05836">
                              <w:rPr>
                                <w:sz w:val="22"/>
                                <w:szCs w:val="22"/>
                              </w:rPr>
                              <w:t xml:space="preserve">Presbyterian Night Shelter is an Equal Opportunity Employer </w:t>
                            </w:r>
                          </w:p>
                          <w:p w14:paraId="2DD2F914" w14:textId="77777777" w:rsidR="002E2668" w:rsidRDefault="002E2668" w:rsidP="002E2668"/>
                          <w:p w14:paraId="253DCCD9" w14:textId="77777777" w:rsidR="00F52356" w:rsidRDefault="00F52356" w:rsidP="002E2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8C449B" id="_x0000_t202" coordsize="21600,21600" o:spt="202" path="m,l,21600r21600,l21600,xe">
                <v:stroke joinstyle="miter"/>
                <v:path gradientshapeok="t" o:connecttype="rect"/>
              </v:shapetype>
              <v:shape id="Text Box 4" o:spid="_x0000_s1026" type="#_x0000_t202" style="position:absolute;margin-left:452.8pt;margin-top:0;width:7in;height:569.8pt;z-index:251659264;visibility:visible;mso-wrap-style:square;mso-height-percent:0;mso-wrap-distance-left:9pt;mso-wrap-distance-top:0;mso-wrap-distance-right:9pt;mso-wrap-distance-bottom:0;mso-position-horizontal:righ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" filled="f" stroked="f">
                <v:textbox>
                  <w:txbxContent>
                    <w:p w14:paraId="546C8832" w14:textId="62BCE843" w:rsidR="00F52356" w:rsidRPr="003C3AA0" w:rsidRDefault="000D2FF5" w:rsidP="003C3AA0">
                      <w:pPr>
                        <w:rPr>
                          <w:rFonts w:ascii="Whitney Light" w:hAnsi="Whitney Light"/>
                          <w:b/>
                          <w:color w:val="5CACE4"/>
                          <w:sz w:val="28"/>
                          <w:szCs w:val="28"/>
                        </w:rPr>
                      </w:pPr>
                      <w:r>
                        <w:rPr>
                          <w:rFonts w:ascii="Whitney Light" w:hAnsi="Whitney Light"/>
                          <w:b/>
                          <w:color w:val="5CACE4"/>
                          <w:sz w:val="28"/>
                          <w:szCs w:val="28"/>
                        </w:rPr>
                        <w:t xml:space="preserve">Outreach </w:t>
                      </w:r>
                      <w:r w:rsidR="00784F26">
                        <w:rPr>
                          <w:rFonts w:ascii="Whitney Light" w:hAnsi="Whitney Light"/>
                          <w:b/>
                          <w:color w:val="5CACE4"/>
                          <w:sz w:val="28"/>
                          <w:szCs w:val="28"/>
                        </w:rPr>
                        <w:t>Journey Home Guide</w:t>
                      </w:r>
                      <w:r w:rsidR="002E2668">
                        <w:rPr>
                          <w:rFonts w:ascii="Whitney Light" w:hAnsi="Whitney Light"/>
                          <w:b/>
                          <w:color w:val="5CACE4"/>
                          <w:sz w:val="28"/>
                          <w:szCs w:val="28"/>
                        </w:rPr>
                        <w:t xml:space="preserve"> </w:t>
                      </w:r>
                      <w:r>
                        <w:rPr>
                          <w:rFonts w:ascii="Whitney Light" w:hAnsi="Whitney Light"/>
                          <w:b/>
                          <w:color w:val="5CACE4"/>
                          <w:sz w:val="28"/>
                          <w:szCs w:val="28"/>
                        </w:rPr>
                        <w:t>–</w:t>
                      </w:r>
                      <w:r w:rsidR="00F52356" w:rsidRPr="003C3AA0">
                        <w:rPr>
                          <w:rFonts w:ascii="Whitney Light" w:hAnsi="Whitney Light"/>
                          <w:b/>
                          <w:color w:val="5CACE4"/>
                          <w:sz w:val="28"/>
                          <w:szCs w:val="28"/>
                        </w:rPr>
                        <w:t xml:space="preserve"> </w:t>
                      </w:r>
                      <w:r>
                        <w:rPr>
                          <w:rFonts w:ascii="Whitney Light" w:hAnsi="Whitney Light"/>
                          <w:b/>
                          <w:color w:val="5CACE4"/>
                          <w:sz w:val="28"/>
                          <w:szCs w:val="28"/>
                        </w:rPr>
                        <w:t xml:space="preserve">True Worth Place </w:t>
                      </w:r>
                      <w:r w:rsidR="00D534E4">
                        <w:rPr>
                          <w:rFonts w:ascii="Whitney Light" w:hAnsi="Whitney Light"/>
                          <w:b/>
                          <w:color w:val="5CACE4"/>
                          <w:sz w:val="28"/>
                          <w:szCs w:val="28"/>
                        </w:rPr>
                        <w:t xml:space="preserve"> </w:t>
                      </w:r>
                    </w:p>
                    <w:p w14:paraId="62B1BF1A" w14:textId="77777777" w:rsidR="00F52356" w:rsidRPr="003C3AA0" w:rsidRDefault="00F52356" w:rsidP="003C3AA0">
                      <w:pPr>
                        <w:rPr>
                          <w:rFonts w:ascii="Whitney Light" w:hAnsi="Whitney Light"/>
                          <w:sz w:val="20"/>
                          <w:szCs w:val="20"/>
                        </w:rPr>
                      </w:pPr>
                    </w:p>
                    <w:p w14:paraId="3C131F72" w14:textId="77777777" w:rsidR="00D534E4" w:rsidRDefault="00D534E4" w:rsidP="00D534E4">
                      <w:r w:rsidRPr="0066432A">
                        <w:t>Presbyterian Night Shelter is known for serving the homeless in greatest need: those who have no other places to go.  Those who present the greatest challenge to our community are welcome here.  As the largest homeless shelter in Tarrant County, we serve approximately 1,000 men, women and children each night.</w:t>
                      </w:r>
                    </w:p>
                    <w:p w14:paraId="44AA22F8" w14:textId="77777777" w:rsidR="00D534E4" w:rsidRDefault="00D534E4" w:rsidP="00D534E4"/>
                    <w:p w14:paraId="4E0C53AB" w14:textId="77777777" w:rsidR="00D534E4" w:rsidRDefault="00D534E4" w:rsidP="00D534E4">
                      <w:pPr>
                        <w:rPr>
                          <w:b/>
                        </w:rPr>
                      </w:pPr>
                      <w:r>
                        <w:t xml:space="preserve">Presbyterian Night Shelter staff members strive with mutual respect and compassion to serve with integrity, taking responsibility for our actions to foster hope in the journey from homeless to home. </w:t>
                      </w:r>
                    </w:p>
                    <w:p w14:paraId="289713F9" w14:textId="77777777" w:rsidR="00F52356" w:rsidRPr="008248BE" w:rsidRDefault="00F52356" w:rsidP="003C3AA0">
                      <w:pPr>
                        <w:tabs>
                          <w:tab w:val="left" w:pos="1800"/>
                        </w:tabs>
                        <w:rPr>
                          <w:rFonts w:ascii="Whitney Light" w:hAnsi="Whitney Light"/>
                          <w:sz w:val="22"/>
                          <w:szCs w:val="22"/>
                        </w:rPr>
                      </w:pPr>
                      <w:r w:rsidRPr="008248BE">
                        <w:rPr>
                          <w:rFonts w:ascii="Whitney Light" w:hAnsi="Whitney Light"/>
                          <w:sz w:val="22"/>
                          <w:szCs w:val="22"/>
                        </w:rPr>
                        <w:tab/>
                      </w:r>
                    </w:p>
                    <w:p w14:paraId="3921E373" w14:textId="77777777" w:rsidR="002E2668" w:rsidRPr="003C3AA0" w:rsidRDefault="002E2668" w:rsidP="002E2668">
                      <w:pPr>
                        <w:rPr>
                          <w:rFonts w:ascii="Whitney Light" w:hAnsi="Whitney Light"/>
                          <w:b/>
                          <w:color w:val="5CACE4"/>
                          <w:sz w:val="20"/>
                          <w:szCs w:val="20"/>
                        </w:rPr>
                      </w:pPr>
                      <w:r w:rsidRPr="003C3AA0">
                        <w:rPr>
                          <w:rFonts w:ascii="Whitney Light" w:hAnsi="Whitney Light"/>
                          <w:b/>
                          <w:color w:val="5CACE4"/>
                          <w:sz w:val="28"/>
                          <w:szCs w:val="28"/>
                        </w:rPr>
                        <w:t>Job Summary</w:t>
                      </w:r>
                      <w:r>
                        <w:rPr>
                          <w:rFonts w:ascii="Whitney Light" w:hAnsi="Whitney Light"/>
                          <w:b/>
                          <w:color w:val="5CACE4"/>
                          <w:sz w:val="28"/>
                          <w:szCs w:val="28"/>
                        </w:rPr>
                        <w:t xml:space="preserve"> </w:t>
                      </w:r>
                    </w:p>
                    <w:p w14:paraId="73D46D78" w14:textId="77777777" w:rsidR="000D2FF5" w:rsidRDefault="000D2FF5" w:rsidP="000D2FF5">
                      <w:r>
                        <w:t>Responsible for outreach case management activities for guests who are using the True Worth Place plaza, waiting in line, and spending time along streets around the facility with the primary goal of finding viable, long term housing options. Case management includes completing assessments, assistance with critical documents, identification and coordination of resources, connection to mainstream benefits and/or employment, connection to housing resources, and documentation of services. Services must be coordinated with all relevant departments and must fall within the mission of Presbyterian Night Shelter.</w:t>
                      </w:r>
                    </w:p>
                    <w:p w14:paraId="276591F6" w14:textId="77777777" w:rsidR="002E2668" w:rsidRDefault="002E2668" w:rsidP="002E2668"/>
                    <w:p w14:paraId="7E9D6447" w14:textId="77777777" w:rsidR="002E2668" w:rsidRPr="008248BE" w:rsidRDefault="002E2668" w:rsidP="002E2668">
                      <w:pPr>
                        <w:rPr>
                          <w:rFonts w:ascii="Whitney Light" w:hAnsi="Whitney Light"/>
                          <w:b/>
                          <w:color w:val="5CACE4"/>
                          <w:sz w:val="28"/>
                          <w:szCs w:val="28"/>
                        </w:rPr>
                      </w:pPr>
                      <w:r w:rsidRPr="003C3AA0">
                        <w:rPr>
                          <w:rFonts w:ascii="Whitney Light" w:hAnsi="Whitney Light"/>
                          <w:b/>
                          <w:color w:val="5CACE4"/>
                          <w:sz w:val="28"/>
                          <w:szCs w:val="28"/>
                        </w:rPr>
                        <w:t>Qualifications</w:t>
                      </w:r>
                    </w:p>
                    <w:p w14:paraId="28A5CEC2" w14:textId="77777777" w:rsidR="00E43444" w:rsidRDefault="00E43444" w:rsidP="00E43444">
                      <w:r>
                        <w:t xml:space="preserve">A Bachelor’s degree in Social Work or related field is required. </w:t>
                      </w:r>
                    </w:p>
                    <w:p w14:paraId="52D0A063" w14:textId="33480126" w:rsidR="00E43444" w:rsidRPr="00670439" w:rsidRDefault="00E43444" w:rsidP="00E43444">
                      <w:r w:rsidRPr="00670439">
                        <w:t>Experience working with diverse and/or difficult populations desired.</w:t>
                      </w:r>
                    </w:p>
                    <w:p w14:paraId="2D34C574" w14:textId="77777777" w:rsidR="002E2668" w:rsidRPr="00670439" w:rsidRDefault="002E2668" w:rsidP="002E2668">
                      <w:pPr>
                        <w:autoSpaceDE w:val="0"/>
                        <w:autoSpaceDN w:val="0"/>
                        <w:adjustRightInd w:val="0"/>
                      </w:pPr>
                      <w:r w:rsidRPr="00670439">
                        <w:t xml:space="preserve">Experience working with families experiencing homelessness is strongly preferred. </w:t>
                      </w:r>
                    </w:p>
                    <w:p w14:paraId="5C87C8C8" w14:textId="77777777" w:rsidR="002E2668" w:rsidRPr="00670439" w:rsidRDefault="002E2668" w:rsidP="002E2668">
                      <w:pPr>
                        <w:autoSpaceDE w:val="0"/>
                        <w:autoSpaceDN w:val="0"/>
                        <w:adjustRightInd w:val="0"/>
                      </w:pPr>
                      <w:r w:rsidRPr="00670439">
                        <w:t xml:space="preserve">Prior demonstration of skills in crisis intervention, case management and group facilitation preferred. </w:t>
                      </w:r>
                    </w:p>
                    <w:p w14:paraId="602E9219" w14:textId="77777777" w:rsidR="002E2668" w:rsidRPr="00670439" w:rsidRDefault="002E2668" w:rsidP="002E2668">
                      <w:pPr>
                        <w:autoSpaceDE w:val="0"/>
                        <w:autoSpaceDN w:val="0"/>
                        <w:adjustRightInd w:val="0"/>
                      </w:pPr>
                      <w:r w:rsidRPr="00670439">
                        <w:t>Must possess knowledge of developmental stages, ag</w:t>
                      </w:r>
                      <w:bookmarkStart w:id="1" w:name="_GoBack"/>
                      <w:bookmarkEnd w:id="1"/>
                      <w:r w:rsidRPr="00670439">
                        <w:t xml:space="preserve">e-appropriate activities and care guidelines for children.  Must be able to make sound, independent decisions and act effectively in a residential setting.  </w:t>
                      </w:r>
                    </w:p>
                    <w:p w14:paraId="75A7A311" w14:textId="77777777" w:rsidR="002E2668" w:rsidRPr="00670439" w:rsidRDefault="002E2668" w:rsidP="002E2668">
                      <w:pPr>
                        <w:autoSpaceDE w:val="0"/>
                        <w:autoSpaceDN w:val="0"/>
                        <w:adjustRightInd w:val="0"/>
                      </w:pPr>
                      <w:r w:rsidRPr="00670439">
                        <w:t xml:space="preserve">Current Texas Driver's License required.  </w:t>
                      </w:r>
                    </w:p>
                    <w:p w14:paraId="3B27C926" w14:textId="77777777" w:rsidR="002E2668" w:rsidRPr="00670439" w:rsidRDefault="002E2668" w:rsidP="002E2668">
                      <w:pPr>
                        <w:autoSpaceDE w:val="0"/>
                        <w:autoSpaceDN w:val="0"/>
                        <w:adjustRightInd w:val="0"/>
                      </w:pPr>
                      <w:r w:rsidRPr="00670439">
                        <w:t xml:space="preserve">Must provide proof of auto liability insurance.  </w:t>
                      </w:r>
                    </w:p>
                    <w:p w14:paraId="78D86A9D" w14:textId="77777777" w:rsidR="002E2668" w:rsidRDefault="002E2668" w:rsidP="002E2668"/>
                    <w:p w14:paraId="217EF41D" w14:textId="77777777" w:rsidR="002E2668" w:rsidRDefault="002E2668" w:rsidP="002E2668">
                      <w:pPr>
                        <w:rPr>
                          <w:rFonts w:ascii="Whitney Light" w:hAnsi="Whitney Light"/>
                          <w:sz w:val="22"/>
                          <w:szCs w:val="22"/>
                        </w:rPr>
                      </w:pPr>
                    </w:p>
                    <w:p w14:paraId="1E67ADC4" w14:textId="1FF04EB2" w:rsidR="002E2668" w:rsidRPr="009506F4" w:rsidRDefault="002E2668" w:rsidP="002E2668">
                      <w:pPr>
                        <w:rPr>
                          <w:bCs/>
                        </w:rPr>
                      </w:pPr>
                      <w:r w:rsidRPr="009506F4">
                        <w:rPr>
                          <w:bCs/>
                        </w:rPr>
                        <w:t xml:space="preserve">This is a full-time </w:t>
                      </w:r>
                      <w:r w:rsidR="003F5558">
                        <w:rPr>
                          <w:bCs/>
                        </w:rPr>
                        <w:t xml:space="preserve">salaried </w:t>
                      </w:r>
                      <w:r w:rsidRPr="009506F4">
                        <w:rPr>
                          <w:bCs/>
                        </w:rPr>
                        <w:t xml:space="preserve">position with benefits, if interested in this position please send your resume by e-mail to </w:t>
                      </w:r>
                      <w:hyperlink r:id="rId9" w:history="1">
                        <w:r w:rsidR="000D2FF5" w:rsidRPr="00F47BDE">
                          <w:rPr>
                            <w:rStyle w:val="Hyperlink"/>
                          </w:rPr>
                          <w:t>emayer@journeyhome.org</w:t>
                        </w:r>
                      </w:hyperlink>
                      <w:r>
                        <w:rPr>
                          <w:bCs/>
                        </w:rPr>
                        <w:t xml:space="preserve"> No</w:t>
                      </w:r>
                      <w:r w:rsidRPr="009506F4">
                        <w:rPr>
                          <w:bCs/>
                        </w:rPr>
                        <w:t xml:space="preserve"> phone calls please. </w:t>
                      </w:r>
                    </w:p>
                    <w:p w14:paraId="0A81F8A5" w14:textId="77777777" w:rsidR="002E2668" w:rsidRDefault="002E2668" w:rsidP="002E2668"/>
                    <w:p w14:paraId="372C8D83" w14:textId="77777777" w:rsidR="002E2668" w:rsidRPr="008248BE" w:rsidRDefault="002E2668" w:rsidP="002E2668">
                      <w:pPr>
                        <w:rPr>
                          <w:rFonts w:ascii="Whitney Light" w:hAnsi="Whitney Light"/>
                          <w:sz w:val="22"/>
                          <w:szCs w:val="22"/>
                        </w:rPr>
                      </w:pPr>
                    </w:p>
                    <w:p w14:paraId="433D9D93" w14:textId="77777777" w:rsidR="002E2668" w:rsidRPr="00E05836" w:rsidRDefault="002E2668" w:rsidP="002E2668">
                      <w:pPr>
                        <w:rPr>
                          <w:sz w:val="22"/>
                          <w:szCs w:val="22"/>
                        </w:rPr>
                      </w:pPr>
                      <w:r w:rsidRPr="00E05836">
                        <w:rPr>
                          <w:sz w:val="22"/>
                          <w:szCs w:val="22"/>
                        </w:rPr>
                        <w:t xml:space="preserve">Presbyterian Night Shelter is an Equal Opportunity Employer </w:t>
                      </w:r>
                    </w:p>
                    <w:p w14:paraId="2DD2F914" w14:textId="77777777" w:rsidR="002E2668" w:rsidRDefault="002E2668" w:rsidP="002E2668"/>
                    <w:p w14:paraId="253DCCD9" w14:textId="77777777" w:rsidR="00F52356" w:rsidRDefault="00F52356" w:rsidP="002E2668"/>
                  </w:txbxContent>
                </v:textbox>
                <w10:wrap anchorx="margin" anchory="margin"/>
              </v:shape>
            </w:pict>
          </mc:Fallback>
        </mc:AlternateContent>
      </w:r>
    </w:p>
    <w:sectPr w:rsidR="000A155F" w:rsidSect="003C3AA0">
      <w:head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C2902" w14:textId="77777777" w:rsidR="005B087E" w:rsidRDefault="005B087E" w:rsidP="003C3AA0">
      <w:r>
        <w:separator/>
      </w:r>
    </w:p>
  </w:endnote>
  <w:endnote w:type="continuationSeparator" w:id="0">
    <w:p w14:paraId="674AD200" w14:textId="77777777" w:rsidR="005B087E" w:rsidRDefault="005B087E" w:rsidP="003C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MinionPro-Regular">
    <w:panose1 w:val="00000000000000000000"/>
    <w:charset w:val="4D"/>
    <w:family w:val="auto"/>
    <w:notTrueType/>
    <w:pitch w:val="default"/>
    <w:sig w:usb0="00000003" w:usb1="00000000" w:usb2="00000000" w:usb3="00000000" w:csb0="00000001" w:csb1="00000000"/>
  </w:font>
  <w:font w:name="Whitney Light">
    <w:altName w:val="Times New Roman"/>
    <w:charset w:val="00"/>
    <w:family w:val="auto"/>
    <w:pitch w:val="variable"/>
    <w:sig w:usb0="A000007F" w:usb1="4000004A" w:usb2="00000000" w:usb3="00000000" w:csb0="0000000B" w:csb1="00000000"/>
  </w:font>
  <w:font w:name="Whitney Book">
    <w:altName w:val="Times New Roman"/>
    <w:charset w:val="00"/>
    <w:family w:val="auto"/>
    <w:pitch w:val="variable"/>
    <w:sig w:usb0="A000007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297EF" w14:textId="77777777" w:rsidR="005B087E" w:rsidRDefault="005B087E" w:rsidP="003C3AA0">
      <w:r>
        <w:separator/>
      </w:r>
    </w:p>
  </w:footnote>
  <w:footnote w:type="continuationSeparator" w:id="0">
    <w:p w14:paraId="75D4B464" w14:textId="77777777" w:rsidR="005B087E" w:rsidRDefault="005B087E" w:rsidP="003C3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EA0B6" w14:textId="77777777" w:rsidR="00F52356" w:rsidRDefault="00F52356">
    <w:pPr>
      <w:pStyle w:val="Header"/>
    </w:pPr>
    <w:r>
      <w:rPr>
        <w:noProof/>
      </w:rPr>
      <mc:AlternateContent>
        <mc:Choice Requires="wps">
          <w:drawing>
            <wp:anchor distT="0" distB="0" distL="114300" distR="114300" simplePos="0" relativeHeight="251660288" behindDoc="0" locked="0" layoutInCell="1" allowOverlap="1" wp14:anchorId="727829F2" wp14:editId="06EE1590">
              <wp:simplePos x="0" y="0"/>
              <wp:positionH relativeFrom="page">
                <wp:posOffset>4076700</wp:posOffset>
              </wp:positionH>
              <wp:positionV relativeFrom="page">
                <wp:posOffset>584200</wp:posOffset>
              </wp:positionV>
              <wp:extent cx="3009900" cy="495300"/>
              <wp:effectExtent l="0" t="0" r="0" b="12700"/>
              <wp:wrapThrough wrapText="bothSides">
                <wp:wrapPolygon edited="0">
                  <wp:start x="182" y="0"/>
                  <wp:lineTo x="182" y="21046"/>
                  <wp:lineTo x="21144" y="21046"/>
                  <wp:lineTo x="21144" y="0"/>
                  <wp:lineTo x="182" y="0"/>
                </wp:wrapPolygon>
              </wp:wrapThrough>
              <wp:docPr id="3" name="Text Box 3"/>
              <wp:cNvGraphicFramePr/>
              <a:graphic xmlns:a="http://schemas.openxmlformats.org/drawingml/2006/main">
                <a:graphicData uri="http://schemas.microsoft.com/office/word/2010/wordprocessingShape">
                  <wps:wsp>
                    <wps:cNvSpPr txBox="1"/>
                    <wps:spPr>
                      <a:xfrm>
                        <a:off x="0" y="0"/>
                        <a:ext cx="3009900" cy="495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8979EB4" w14:textId="77777777" w:rsidR="00F52356" w:rsidRPr="003C3AA0" w:rsidRDefault="00F52356" w:rsidP="003C3AA0">
                          <w:pPr>
                            <w:jc w:val="right"/>
                            <w:rPr>
                              <w:rFonts w:ascii="Whitney Book" w:hAnsi="Whitney Book"/>
                              <w:sz w:val="48"/>
                              <w:szCs w:val="48"/>
                            </w:rPr>
                          </w:pPr>
                          <w:r w:rsidRPr="003C3AA0">
                            <w:rPr>
                              <w:rFonts w:ascii="Whitney Book" w:hAnsi="Whitney Book"/>
                              <w:sz w:val="48"/>
                              <w:szCs w:val="48"/>
                            </w:rPr>
                            <w:t>Job 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7829F2" id="_x0000_t202" coordsize="21600,21600" o:spt="202" path="m,l,21600r21600,l21600,xe">
              <v:stroke joinstyle="miter"/>
              <v:path gradientshapeok="t" o:connecttype="rect"/>
            </v:shapetype>
            <v:shape id="Text Box 3" o:spid="_x0000_s1027" type="#_x0000_t202" style="position:absolute;margin-left:321pt;margin-top:46pt;width:237pt;height:39pt;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" filled="f" stroked="f">
              <v:textbox>
                <w:txbxContent>
                  <w:p w14:paraId="18979EB4" w14:textId="77777777" w:rsidR="00F52356" w:rsidRPr="003C3AA0" w:rsidRDefault="00F52356" w:rsidP="003C3AA0">
                    <w:pPr>
                      <w:jc w:val="right"/>
                      <w:rPr>
                        <w:rFonts w:ascii="Whitney Book" w:hAnsi="Whitney Book"/>
                        <w:sz w:val="48"/>
                        <w:szCs w:val="48"/>
                      </w:rPr>
                    </w:pPr>
                    <w:r w:rsidRPr="003C3AA0">
                      <w:rPr>
                        <w:rFonts w:ascii="Whitney Book" w:hAnsi="Whitney Book"/>
                        <w:sz w:val="48"/>
                        <w:szCs w:val="48"/>
                      </w:rPr>
                      <w:t>Job Opportunities</w:t>
                    </w:r>
                  </w:p>
                </w:txbxContent>
              </v:textbox>
              <w10:wrap type="through" anchorx="page" anchory="page"/>
            </v:shape>
          </w:pict>
        </mc:Fallback>
      </mc:AlternateContent>
    </w:r>
    <w:r>
      <w:rPr>
        <w:noProof/>
      </w:rPr>
      <w:drawing>
        <wp:anchor distT="0" distB="0" distL="114300" distR="114300" simplePos="0" relativeHeight="251659264" behindDoc="0" locked="0" layoutInCell="1" allowOverlap="1" wp14:anchorId="76BDF779" wp14:editId="70CBC5B4">
          <wp:simplePos x="0" y="0"/>
          <wp:positionH relativeFrom="page">
            <wp:posOffset>165100</wp:posOffset>
          </wp:positionH>
          <wp:positionV relativeFrom="page">
            <wp:posOffset>368300</wp:posOffset>
          </wp:positionV>
          <wp:extent cx="1997075" cy="1082040"/>
          <wp:effectExtent l="0" t="0" r="9525" b="10160"/>
          <wp:wrapThrough wrapText="bothSides">
            <wp:wrapPolygon edited="0">
              <wp:start x="0" y="0"/>
              <wp:lineTo x="0" y="21296"/>
              <wp:lineTo x="21428" y="21296"/>
              <wp:lineTo x="214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075" cy="1082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F12"/>
    <w:multiLevelType w:val="hybridMultilevel"/>
    <w:tmpl w:val="D368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00DB8"/>
    <w:multiLevelType w:val="hybridMultilevel"/>
    <w:tmpl w:val="FF46CA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0AE0432"/>
    <w:multiLevelType w:val="hybridMultilevel"/>
    <w:tmpl w:val="3CA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3C3AA0"/>
    <w:rsid w:val="000A155F"/>
    <w:rsid w:val="000D2FF5"/>
    <w:rsid w:val="000F13BC"/>
    <w:rsid w:val="00106DD3"/>
    <w:rsid w:val="00131FB1"/>
    <w:rsid w:val="00150FB2"/>
    <w:rsid w:val="001E29A3"/>
    <w:rsid w:val="00242A91"/>
    <w:rsid w:val="002E2668"/>
    <w:rsid w:val="003B3763"/>
    <w:rsid w:val="003C3AA0"/>
    <w:rsid w:val="003E7B6F"/>
    <w:rsid w:val="003F5558"/>
    <w:rsid w:val="00400930"/>
    <w:rsid w:val="004261D7"/>
    <w:rsid w:val="00430291"/>
    <w:rsid w:val="0049495F"/>
    <w:rsid w:val="005B087E"/>
    <w:rsid w:val="005D414D"/>
    <w:rsid w:val="005E7B0B"/>
    <w:rsid w:val="006207A8"/>
    <w:rsid w:val="00670439"/>
    <w:rsid w:val="007621A1"/>
    <w:rsid w:val="00784F26"/>
    <w:rsid w:val="007E1D54"/>
    <w:rsid w:val="007E3642"/>
    <w:rsid w:val="007E4948"/>
    <w:rsid w:val="0082209A"/>
    <w:rsid w:val="008248BE"/>
    <w:rsid w:val="008414DA"/>
    <w:rsid w:val="008816D2"/>
    <w:rsid w:val="008B6E9A"/>
    <w:rsid w:val="009506F4"/>
    <w:rsid w:val="00AD2C8B"/>
    <w:rsid w:val="00AF78F2"/>
    <w:rsid w:val="00B022EA"/>
    <w:rsid w:val="00C20946"/>
    <w:rsid w:val="00C25DC2"/>
    <w:rsid w:val="00D534E4"/>
    <w:rsid w:val="00E05836"/>
    <w:rsid w:val="00E43444"/>
    <w:rsid w:val="00E51C73"/>
    <w:rsid w:val="00EE24D1"/>
    <w:rsid w:val="00F37E41"/>
    <w:rsid w:val="00F52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70ADCFB0"/>
  <w14:defaultImageDpi w14:val="300"/>
  <w15:docId w15:val="{12138A64-8E6D-456C-AC84-B7F41DD0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AA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AA0"/>
    <w:pPr>
      <w:tabs>
        <w:tab w:val="center" w:pos="4320"/>
        <w:tab w:val="right" w:pos="8640"/>
      </w:tabs>
    </w:pPr>
  </w:style>
  <w:style w:type="character" w:customStyle="1" w:styleId="HeaderChar">
    <w:name w:val="Header Char"/>
    <w:basedOn w:val="DefaultParagraphFont"/>
    <w:link w:val="Header"/>
    <w:uiPriority w:val="99"/>
    <w:rsid w:val="003C3AA0"/>
  </w:style>
  <w:style w:type="paragraph" w:styleId="Footer">
    <w:name w:val="footer"/>
    <w:basedOn w:val="Normal"/>
    <w:link w:val="FooterChar"/>
    <w:uiPriority w:val="99"/>
    <w:unhideWhenUsed/>
    <w:rsid w:val="003C3AA0"/>
    <w:pPr>
      <w:tabs>
        <w:tab w:val="center" w:pos="4320"/>
        <w:tab w:val="right" w:pos="8640"/>
      </w:tabs>
    </w:pPr>
  </w:style>
  <w:style w:type="character" w:customStyle="1" w:styleId="FooterChar">
    <w:name w:val="Footer Char"/>
    <w:basedOn w:val="DefaultParagraphFont"/>
    <w:link w:val="Footer"/>
    <w:uiPriority w:val="99"/>
    <w:rsid w:val="003C3AA0"/>
  </w:style>
  <w:style w:type="paragraph" w:customStyle="1" w:styleId="BasicParagraph">
    <w:name w:val="[Basic Paragraph]"/>
    <w:basedOn w:val="Normal"/>
    <w:uiPriority w:val="99"/>
    <w:rsid w:val="003C3AA0"/>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rsid w:val="003C3AA0"/>
    <w:rPr>
      <w:color w:val="0000FF"/>
      <w:u w:val="single"/>
    </w:rPr>
  </w:style>
  <w:style w:type="character" w:styleId="Strong">
    <w:name w:val="Strong"/>
    <w:qFormat/>
    <w:rsid w:val="00F52356"/>
    <w:rPr>
      <w:b/>
      <w:bCs/>
    </w:rPr>
  </w:style>
  <w:style w:type="character" w:styleId="FollowedHyperlink">
    <w:name w:val="FollowedHyperlink"/>
    <w:basedOn w:val="DefaultParagraphFont"/>
    <w:uiPriority w:val="99"/>
    <w:semiHidden/>
    <w:unhideWhenUsed/>
    <w:rsid w:val="000F13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yer@journeyhom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ayer@journeyhom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9F241-4CDB-4821-9AE0-F4E605E3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chaefer Advertising Company</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efer Advertising Company</dc:creator>
  <cp:lastModifiedBy>Carrie Taylor</cp:lastModifiedBy>
  <cp:revision>4</cp:revision>
  <dcterms:created xsi:type="dcterms:W3CDTF">2020-10-28T18:24:00Z</dcterms:created>
  <dcterms:modified xsi:type="dcterms:W3CDTF">2020-10-28T18:27:00Z</dcterms:modified>
</cp:coreProperties>
</file>